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68"/>
        <w:gridCol w:w="39"/>
        <w:gridCol w:w="1662"/>
        <w:gridCol w:w="1985"/>
        <w:gridCol w:w="1275"/>
        <w:gridCol w:w="375"/>
        <w:gridCol w:w="1522"/>
        <w:gridCol w:w="727"/>
        <w:gridCol w:w="2196"/>
      </w:tblGrid>
      <w:tr w:rsidR="00775429" w:rsidRPr="002379E3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62A0DCAB" w:rsidR="00775429" w:rsidRPr="002379E3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歡迎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商回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投資行動方案」資格認定申請</w:t>
            </w:r>
            <w:r w:rsidRPr="002379E3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2379E3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2379E3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2E3DDBC6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2379E3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2379E3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2379E3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2379E3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2379E3" w14:paraId="572C8F5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7C603FAC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歡迎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」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F2057D" w:rsidRPr="002379E3" w14:paraId="3D994170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F2057D" w:rsidRDefault="00F2057D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F2057D" w:rsidRDefault="00F2057D" w:rsidP="00775429"/>
                        </w:txbxContent>
                      </v:textbox>
                    </v:shape>
                  </w:pict>
                </mc:Fallback>
              </mc:AlternateConten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F2057D" w:rsidRPr="002379E3" w:rsidRDefault="00F2057D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565F665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1EAEA494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985" w:type="dxa"/>
            <w:vMerge w:val="restart"/>
            <w:vAlign w:val="center"/>
          </w:tcPr>
          <w:p w14:paraId="4522ECA7" w14:textId="7F7FFF61" w:rsidR="00F2057D" w:rsidRPr="002379E3" w:rsidRDefault="00F2057D" w:rsidP="00B22067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D91A4" w14:textId="70C3BAA5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97" w:type="dxa"/>
            <w:gridSpan w:val="2"/>
            <w:vAlign w:val="center"/>
          </w:tcPr>
          <w:p w14:paraId="3A292BA7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7C6ECC" w14:textId="5D45E885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38B36CBD" w14:textId="77D13DF1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523174D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89303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0BB980" w14:textId="5E49C30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37D81F3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327843" w14:textId="2229123C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196" w:type="dxa"/>
            <w:vAlign w:val="center"/>
          </w:tcPr>
          <w:p w14:paraId="203CA923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EFA9489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0C2F1915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05E1F1DB" w14:textId="0FD0166D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985" w:type="dxa"/>
            <w:vMerge w:val="restart"/>
            <w:vAlign w:val="center"/>
          </w:tcPr>
          <w:p w14:paraId="48080D04" w14:textId="5ED51488" w:rsidR="00F2057D" w:rsidRPr="002379E3" w:rsidRDefault="00F2057D" w:rsidP="00A17BEC">
            <w:pPr>
              <w:tabs>
                <w:tab w:val="center" w:pos="1052"/>
              </w:tabs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 年  月   日</w:t>
            </w:r>
          </w:p>
        </w:tc>
        <w:tc>
          <w:tcPr>
            <w:tcW w:w="1275" w:type="dxa"/>
            <w:vAlign w:val="center"/>
          </w:tcPr>
          <w:p w14:paraId="77E81D9A" w14:textId="1CAD5DB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97" w:type="dxa"/>
            <w:gridSpan w:val="2"/>
            <w:vAlign w:val="center"/>
          </w:tcPr>
          <w:p w14:paraId="1EC4A445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8DEA056" w14:textId="41F2029D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0FBA0911" w14:textId="314237D8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4BA73AC4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FCD1CA7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6AD105D6" w14:textId="77777777" w:rsidR="00F2057D" w:rsidRPr="002379E3" w:rsidRDefault="00F2057D" w:rsidP="00B22067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9D46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88C1" w14:textId="4BB0313D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7FA90809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A63CC1" w14:textId="415DDA96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196" w:type="dxa"/>
            <w:vAlign w:val="center"/>
          </w:tcPr>
          <w:p w14:paraId="0E7578C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C1E5AD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047AC50A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3EBC7039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E2A0290" w14:textId="76F29285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類型</w:t>
            </w:r>
          </w:p>
        </w:tc>
        <w:tc>
          <w:tcPr>
            <w:tcW w:w="8080" w:type="dxa"/>
            <w:gridSpan w:val="6"/>
            <w:vAlign w:val="center"/>
          </w:tcPr>
          <w:p w14:paraId="24302089" w14:textId="55CD314A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大型企業</w:t>
            </w:r>
          </w:p>
          <w:p w14:paraId="0CB12F93" w14:textId="65F01C5F" w:rsidR="00F2057D" w:rsidRPr="002379E3" w:rsidRDefault="00F2057D" w:rsidP="001601AE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符合「中小企業認定標準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至少符合其中一項)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1601AE" w:rsidRPr="00E149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實收資本額在新臺幣一億元以下  □經常僱用員工數未滿二百人</w:t>
            </w:r>
          </w:p>
        </w:tc>
      </w:tr>
      <w:tr w:rsidR="00F2057D" w:rsidRPr="002379E3" w14:paraId="491AC5E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21C4C5A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2A9E486" w14:textId="75A0CD40" w:rsidR="00F2057D" w:rsidRPr="00DD0FF8" w:rsidRDefault="00B502B2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AB0BBA0" w14:textId="2AA04F68" w:rsidR="00F2057D" w:rsidRPr="00DD0FF8" w:rsidRDefault="00B502B2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市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ED3D0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D3D0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D3D0D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87DC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775429" w:rsidRPr="008469AA" w14:paraId="523D4FE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70F5D385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D53AE6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赴中國大陸投資達2年以上</w:t>
            </w:r>
          </w:p>
          <w:p w14:paraId="4A167524" w14:textId="6589A32C" w:rsidR="001779CC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</w:t>
            </w:r>
          </w:p>
          <w:p w14:paraId="656AEE1A" w14:textId="7CA78711" w:rsidR="00775429" w:rsidRPr="008469AA" w:rsidRDefault="00775429" w:rsidP="00775429">
            <w:pPr>
              <w:spacing w:afterLines="10" w:after="36"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回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須具備智慧技術元素或智慧化功能</w:t>
            </w:r>
          </w:p>
        </w:tc>
      </w:tr>
      <w:tr w:rsidR="00775429" w:rsidRPr="008469AA" w14:paraId="71B289A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022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(須符合至少一項)</w:t>
            </w:r>
          </w:p>
          <w:p w14:paraId="2CFE8602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5+2產業創新領域</w:t>
            </w:r>
          </w:p>
          <w:p w14:paraId="3B67D64A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高附加價值產品及關鍵零組件相關產業</w:t>
            </w:r>
          </w:p>
          <w:p w14:paraId="1994AD60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國際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自有品牌國際行銷</w:t>
            </w:r>
          </w:p>
          <w:p w14:paraId="68A3DF18" w14:textId="0F9C4D45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投資項目與國家重點產業政策相關</w:t>
            </w:r>
          </w:p>
        </w:tc>
      </w:tr>
      <w:tr w:rsidR="00312482" w:rsidRPr="008469AA" w14:paraId="6EA11C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37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A1F860F" w:rsidR="00312482" w:rsidRPr="008469AA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07E85083" w14:textId="77777777" w:rsidR="00312482" w:rsidRPr="008469AA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 (依「中華民國行業標準分類」填寫代號及名稱)</w:t>
            </w:r>
          </w:p>
          <w:p w14:paraId="4E254800" w14:textId="20577A8B" w:rsidR="00312482" w:rsidRPr="008469AA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大類：                         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高科技產業(</w:t>
            </w:r>
            <w:r w:rsidRPr="008469AA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投資從事積體電路晶片製造、液晶顯示器（TFT－LCD）或積體電路製程用光罩等三種製程或製品之製造業)</w:t>
            </w:r>
          </w:p>
          <w:p w14:paraId="0747F57B" w14:textId="26A8CAF8" w:rsidR="00312482" w:rsidRPr="008469AA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其他產業</w:t>
            </w:r>
          </w:p>
        </w:tc>
      </w:tr>
      <w:tr w:rsidR="00312482" w:rsidRPr="008469AA" w14:paraId="6817D835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849"/>
        </w:trPr>
        <w:tc>
          <w:tcPr>
            <w:tcW w:w="2269" w:type="dxa"/>
            <w:gridSpan w:val="3"/>
            <w:vMerge/>
            <w:vAlign w:val="center"/>
          </w:tcPr>
          <w:p w14:paraId="297ED32A" w14:textId="77777777" w:rsidR="00312482" w:rsidRPr="008469AA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4ACC7719" w14:textId="451FE1E2" w:rsidR="007A238D" w:rsidRPr="008469AA" w:rsidRDefault="007A238D" w:rsidP="007A238D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項目(產品)：</w:t>
            </w:r>
          </w:p>
          <w:p w14:paraId="5F8D0CCC" w14:textId="77777777" w:rsidR="00312482" w:rsidRPr="008469AA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77B2ED" w14:textId="4130DB6E" w:rsidR="007A238D" w:rsidRPr="008469AA" w:rsidRDefault="007A238D" w:rsidP="00D80ACA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24CF38BC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271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8469A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70D59916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13908058" w14:textId="7B60E2EB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購置土地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2新(擴)建廠房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18101F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</w:p>
          <w:p w14:paraId="29986D7D" w14:textId="434CED92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購置機器設備：新</w:t>
            </w:r>
            <w:r w:rsidR="00492153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4營運資金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02DACC7A" w:rsidR="00492153" w:rsidRPr="008469AA" w:rsidRDefault="00492153" w:rsidP="00775429">
            <w:pPr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8469AA" w14:paraId="7B0B5AC8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86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8469A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7AFD5597" w14:textId="1FA6E22E" w:rsidR="007C39E7" w:rsidRPr="008469AA" w:rsidRDefault="007C39E7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1A1274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="00DF07FA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平均僱用員工總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。</w:t>
            </w:r>
          </w:p>
          <w:p w14:paraId="35311837" w14:textId="042C38CF" w:rsidR="00775429" w:rsidRPr="008469AA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77777777" w:rsidR="00775429" w:rsidRPr="008469AA" w:rsidRDefault="00775429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藍領)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  <w:p w14:paraId="7B97F313" w14:textId="2F8C1732" w:rsidR="00775429" w:rsidRPr="008469AA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新增僱用員工總人數：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  <w:r w:rsidR="0037683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(新增本國員工人數:</w:t>
            </w:r>
            <w:r w:rsidR="009D2E63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37683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)</w:t>
            </w:r>
          </w:p>
          <w:p w14:paraId="0F550775" w14:textId="77777777" w:rsidR="00775429" w:rsidRPr="008469AA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(薪資達新臺幣3萬元)；新增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藍領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C0BC82E" w14:textId="77777777" w:rsidR="00775429" w:rsidRPr="008469AA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人(其中特定製程5級制：　　人；附加案：　　人；再附加：　　人)</w:t>
            </w:r>
          </w:p>
        </w:tc>
      </w:tr>
      <w:tr w:rsidR="00775429" w:rsidRPr="008469AA" w14:paraId="58AAF7B7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568" w:type="dxa"/>
            <w:vMerge w:val="restart"/>
            <w:vAlign w:val="center"/>
          </w:tcPr>
          <w:p w14:paraId="7DA6B532" w14:textId="77777777" w:rsidR="00775429" w:rsidRPr="008469AA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七)</w:t>
            </w:r>
          </w:p>
        </w:tc>
        <w:tc>
          <w:tcPr>
            <w:tcW w:w="1701" w:type="dxa"/>
            <w:gridSpan w:val="2"/>
            <w:vAlign w:val="center"/>
          </w:tcPr>
          <w:p w14:paraId="7F8239D1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地點</w:t>
            </w:r>
          </w:p>
        </w:tc>
        <w:tc>
          <w:tcPr>
            <w:tcW w:w="8080" w:type="dxa"/>
            <w:gridSpan w:val="6"/>
            <w:vAlign w:val="center"/>
          </w:tcPr>
          <w:p w14:paraId="41F11477" w14:textId="48B11C58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01E5274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568" w:type="dxa"/>
            <w:vMerge/>
            <w:vAlign w:val="center"/>
          </w:tcPr>
          <w:p w14:paraId="31EE0332" w14:textId="77777777" w:rsidR="00775429" w:rsidRPr="008469AA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FD553B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1BBB7787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79C4A4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4709B7C4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492153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CAE0683" w:rsidR="00775429" w:rsidRPr="008469AA" w:rsidRDefault="0049215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37162" w:rsidRPr="008469AA" w14:paraId="5A09A28F" w14:textId="77777777" w:rsidTr="00011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6"/>
        </w:trPr>
        <w:tc>
          <w:tcPr>
            <w:tcW w:w="5904" w:type="dxa"/>
            <w:gridSpan w:val="6"/>
          </w:tcPr>
          <w:p w14:paraId="07D8F283" w14:textId="39156422" w:rsidR="00F37162" w:rsidRPr="008469AA" w:rsidRDefault="00F37162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8DC3660" w14:textId="4CA53861" w:rsidR="00F37162" w:rsidRPr="008469AA" w:rsidRDefault="00F37162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6609E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份</w:t>
            </w:r>
          </w:p>
          <w:p w14:paraId="5916A666" w14:textId="5CA7DB23" w:rsidR="000567C3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231ECFDA" w14:textId="4317650D" w:rsidR="00F37162" w:rsidRPr="008469AA" w:rsidRDefault="000567C3" w:rsidP="00775429">
            <w:pPr>
              <w:spacing w:line="240" w:lineRule="exact"/>
              <w:ind w:leftChars="107" w:left="457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審會核准或備查函影本（本公司或母公司赴中國大陸投資）</w:t>
            </w:r>
          </w:p>
          <w:p w14:paraId="7018A2E7" w14:textId="6E555F05" w:rsidR="00F37162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5份</w:t>
            </w:r>
          </w:p>
          <w:p w14:paraId="7C2E6768" w14:textId="7EC31615" w:rsidR="00F37162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</w:p>
          <w:p w14:paraId="165F5666" w14:textId="68EE82F6" w:rsidR="00AF2F25" w:rsidRPr="008469AA" w:rsidRDefault="008B5D91" w:rsidP="00AF2F25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(1)</w:t>
            </w:r>
            <w:r w:rsidR="004E05D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</w:t>
            </w:r>
            <w:r w:rsidR="004E05D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需檢附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認定文件：</w:t>
            </w:r>
          </w:p>
          <w:p w14:paraId="395AE6C6" w14:textId="7D5BD1A5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加蓋稅捐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徵機關收件戳之前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度所得稅結算申報書之損益表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及資產負債表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(前1年設立未滿1年或本年度設立者，則檢附已完成申報之營業人銷售額與稅額申報書)</w:t>
            </w:r>
          </w:p>
          <w:p w14:paraId="7FC8BBF9" w14:textId="77777777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期營業人銷售額與稅額申報書</w:t>
            </w:r>
          </w:p>
          <w:p w14:paraId="7B702A28" w14:textId="4E956B76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08A1C3F6" w14:textId="158E4A45" w:rsidR="00785790" w:rsidRPr="008469AA" w:rsidRDefault="003D0D00" w:rsidP="00785790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有工廠登記者，檢附工廠登記證明資料</w:t>
            </w:r>
          </w:p>
          <w:p w14:paraId="7E5DB5B8" w14:textId="0A4019B2" w:rsidR="00D53AE6" w:rsidRPr="008469AA" w:rsidRDefault="00AF2F25" w:rsidP="001779CC">
            <w:pPr>
              <w:spacing w:line="240" w:lineRule="exact"/>
              <w:ind w:leftChars="105" w:left="602" w:hangingChars="175" w:hanging="3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逐步落實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減碳項目</w:t>
            </w:r>
            <w:proofErr w:type="gramEnd"/>
          </w:p>
          <w:p w14:paraId="5FB2D4A2" w14:textId="748EA33F" w:rsidR="00D53AE6" w:rsidRPr="008469AA" w:rsidRDefault="00D53AE6" w:rsidP="00454ACE">
            <w:pPr>
              <w:spacing w:line="240" w:lineRule="exact"/>
              <w:ind w:leftChars="105" w:left="602" w:hangingChars="175" w:hanging="35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3)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2703CEDC" w14:textId="17C1C95E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5+2產業創新領域：應自行說明符合之產業</w:t>
            </w:r>
          </w:p>
          <w:p w14:paraId="5823A79C" w14:textId="1FBA0559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高附加價值產品及關鍵零組件相關產業：應自行說明符合產業或產品項目</w:t>
            </w:r>
          </w:p>
          <w:p w14:paraId="6AE1F5C5" w14:textId="4CC13FB8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國際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799E6832" w14:textId="6AE7A98D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自有品牌國際行銷:應有品牌商標登記及出貨（採購、銷貨等）文件、合約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4D103A14" w14:textId="1432C246" w:rsidR="00F37162" w:rsidRPr="008469AA" w:rsidRDefault="00F37162" w:rsidP="00311E2C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投資項目與國家重點產業政策相關：應自行說明相關證明文件</w:t>
            </w:r>
          </w:p>
        </w:tc>
        <w:tc>
          <w:tcPr>
            <w:tcW w:w="4445" w:type="dxa"/>
            <w:gridSpan w:val="3"/>
          </w:tcPr>
          <w:p w14:paraId="0C983C7C" w14:textId="04AF51BC" w:rsidR="00F37162" w:rsidRPr="008469AA" w:rsidRDefault="00F37162" w:rsidP="00F1127F">
            <w:pPr>
              <w:spacing w:line="280" w:lineRule="exact"/>
              <w:ind w:leftChars="10" w:left="590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F1127F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十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上開投資計畫書之變更，以一次為限，且應於投資計畫完成前提出申請</w:t>
            </w:r>
          </w:p>
          <w:p w14:paraId="25F0021F" w14:textId="6C0BE286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578748B1" w:rsidR="00F37162" w:rsidRPr="008469AA" w:rsidRDefault="00F37162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022E8C40" w14:textId="01443A51" w:rsidR="00F37162" w:rsidRPr="008469AA" w:rsidRDefault="00F37162" w:rsidP="00775429">
            <w:pPr>
              <w:spacing w:line="240" w:lineRule="exact"/>
              <w:ind w:left="540" w:hangingChars="270" w:hanging="5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項次（六）新增藍領外籍員工人數，僅先以各級別試行計算。正式申請聘僱製造業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</w:t>
            </w:r>
            <w:r w:rsidR="006D3C4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移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工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，需以經濟部工業局核定行業別及級別列計聘僱人數</w:t>
            </w:r>
          </w:p>
          <w:p w14:paraId="4EC72A66" w14:textId="3B4C812A" w:rsidR="00F37162" w:rsidRPr="008469AA" w:rsidRDefault="00F37162" w:rsidP="005E5703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三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本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，請下載填寫</w:t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8469A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534D164" w14:textId="0651D694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CA198F3" w14:textId="6324B408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1B9217" w14:textId="46C04782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4272F" w14:textId="3DE01190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80E92D5" w14:textId="4223E732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2D9F7CC" w14:textId="02FB34A3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A1F09A2" w14:textId="13C18371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DC4CB6" w14:textId="7B77A09B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75946E2" w14:textId="77777777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77777777" w:rsidR="00F37162" w:rsidRPr="008469AA" w:rsidRDefault="00F37162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2281CD6B" w14:textId="088C6EA3" w:rsidR="00B35547" w:rsidRPr="00B35547" w:rsidRDefault="00775429">
      <w:pPr>
        <w:rPr>
          <w:rFonts w:ascii="微軟正黑體" w:eastAsia="微軟正黑體" w:hAnsi="微軟正黑體" w:cs="Times New Roman"/>
          <w:color w:val="000000" w:themeColor="text1"/>
          <w:kern w:val="0"/>
          <w:sz w:val="16"/>
          <w:szCs w:val="24"/>
        </w:rPr>
      </w:pPr>
      <w:r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D13451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8469A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13D85" w:rsidRPr="008469A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1</w:t>
      </w:r>
      <w:r w:rsidR="00D53AE6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1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FA1F59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2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</w:t>
      </w:r>
      <w:r w:rsidR="001E0772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21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日版</w:t>
      </w:r>
      <w:r w:rsidR="00B35547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本</w:t>
      </w:r>
    </w:p>
    <w:sectPr w:rsidR="00B35547" w:rsidRPr="00B35547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F970" w14:textId="77777777" w:rsidR="00D017E8" w:rsidRDefault="00D017E8" w:rsidP="00BE61B9">
      <w:r>
        <w:separator/>
      </w:r>
    </w:p>
  </w:endnote>
  <w:endnote w:type="continuationSeparator" w:id="0">
    <w:p w14:paraId="1833A2DC" w14:textId="77777777" w:rsidR="00D017E8" w:rsidRDefault="00D017E8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86B5" w14:textId="77777777" w:rsidR="00D017E8" w:rsidRDefault="00D017E8" w:rsidP="00BE61B9">
      <w:r>
        <w:separator/>
      </w:r>
    </w:p>
  </w:footnote>
  <w:footnote w:type="continuationSeparator" w:id="0">
    <w:p w14:paraId="1C963348" w14:textId="77777777" w:rsidR="00D017E8" w:rsidRDefault="00D017E8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9F9"/>
    <w:multiLevelType w:val="hybridMultilevel"/>
    <w:tmpl w:val="5534022E"/>
    <w:lvl w:ilvl="0" w:tplc="04090001">
      <w:start w:val="1"/>
      <w:numFmt w:val="bullet"/>
      <w:lvlText w:val=""/>
      <w:lvlJc w:val="left"/>
      <w:pPr>
        <w:ind w:left="1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2" w15:restartNumberingAfterBreak="0">
    <w:nsid w:val="7CA06B58"/>
    <w:multiLevelType w:val="hybridMultilevel"/>
    <w:tmpl w:val="D4CC186E"/>
    <w:lvl w:ilvl="0" w:tplc="04090001">
      <w:start w:val="1"/>
      <w:numFmt w:val="bullet"/>
      <w:lvlText w:val=""/>
      <w:lvlJc w:val="left"/>
      <w:pPr>
        <w:ind w:left="7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29"/>
    <w:rsid w:val="00011A5A"/>
    <w:rsid w:val="00011AA7"/>
    <w:rsid w:val="0004395A"/>
    <w:rsid w:val="000567C3"/>
    <w:rsid w:val="00056A86"/>
    <w:rsid w:val="000635C3"/>
    <w:rsid w:val="00093FB6"/>
    <w:rsid w:val="000D5492"/>
    <w:rsid w:val="00122EDB"/>
    <w:rsid w:val="001601AE"/>
    <w:rsid w:val="00167FFC"/>
    <w:rsid w:val="001779CC"/>
    <w:rsid w:val="0018101F"/>
    <w:rsid w:val="0019389E"/>
    <w:rsid w:val="001A1274"/>
    <w:rsid w:val="001B05F2"/>
    <w:rsid w:val="001E0772"/>
    <w:rsid w:val="001E4FBC"/>
    <w:rsid w:val="002038A9"/>
    <w:rsid w:val="00207501"/>
    <w:rsid w:val="002379E3"/>
    <w:rsid w:val="0025401A"/>
    <w:rsid w:val="002720CC"/>
    <w:rsid w:val="002D3C11"/>
    <w:rsid w:val="00311E2C"/>
    <w:rsid w:val="00312482"/>
    <w:rsid w:val="0033338C"/>
    <w:rsid w:val="00360F3D"/>
    <w:rsid w:val="0036101E"/>
    <w:rsid w:val="00376839"/>
    <w:rsid w:val="003B79F2"/>
    <w:rsid w:val="003D0D00"/>
    <w:rsid w:val="003D687E"/>
    <w:rsid w:val="00454ACE"/>
    <w:rsid w:val="00486B85"/>
    <w:rsid w:val="00487DCA"/>
    <w:rsid w:val="00492153"/>
    <w:rsid w:val="00497402"/>
    <w:rsid w:val="004D27A8"/>
    <w:rsid w:val="004E05DA"/>
    <w:rsid w:val="00550841"/>
    <w:rsid w:val="00574597"/>
    <w:rsid w:val="00581273"/>
    <w:rsid w:val="0059715B"/>
    <w:rsid w:val="005B5289"/>
    <w:rsid w:val="005B7860"/>
    <w:rsid w:val="005C5468"/>
    <w:rsid w:val="005E5703"/>
    <w:rsid w:val="005F7961"/>
    <w:rsid w:val="00614FC4"/>
    <w:rsid w:val="00617076"/>
    <w:rsid w:val="006355B0"/>
    <w:rsid w:val="00640975"/>
    <w:rsid w:val="006609EA"/>
    <w:rsid w:val="0067294A"/>
    <w:rsid w:val="006D29AD"/>
    <w:rsid w:val="006D3C4F"/>
    <w:rsid w:val="006D5126"/>
    <w:rsid w:val="00714FB2"/>
    <w:rsid w:val="00722165"/>
    <w:rsid w:val="00765A66"/>
    <w:rsid w:val="00772170"/>
    <w:rsid w:val="00775429"/>
    <w:rsid w:val="00785790"/>
    <w:rsid w:val="007A238D"/>
    <w:rsid w:val="007B1582"/>
    <w:rsid w:val="007B5629"/>
    <w:rsid w:val="007C39E7"/>
    <w:rsid w:val="007F0EC4"/>
    <w:rsid w:val="008469AA"/>
    <w:rsid w:val="008571DD"/>
    <w:rsid w:val="008B5D91"/>
    <w:rsid w:val="008E2268"/>
    <w:rsid w:val="00902043"/>
    <w:rsid w:val="00910C6F"/>
    <w:rsid w:val="00915B72"/>
    <w:rsid w:val="009277B4"/>
    <w:rsid w:val="0093100B"/>
    <w:rsid w:val="00951FCB"/>
    <w:rsid w:val="00955B5D"/>
    <w:rsid w:val="009844A3"/>
    <w:rsid w:val="009D2E63"/>
    <w:rsid w:val="00A17BEC"/>
    <w:rsid w:val="00A25F7F"/>
    <w:rsid w:val="00A6100D"/>
    <w:rsid w:val="00A75367"/>
    <w:rsid w:val="00AD2262"/>
    <w:rsid w:val="00AF2F25"/>
    <w:rsid w:val="00B1245E"/>
    <w:rsid w:val="00B13D85"/>
    <w:rsid w:val="00B22067"/>
    <w:rsid w:val="00B35547"/>
    <w:rsid w:val="00B502B2"/>
    <w:rsid w:val="00B6042A"/>
    <w:rsid w:val="00B61FCB"/>
    <w:rsid w:val="00B757A0"/>
    <w:rsid w:val="00BE2A57"/>
    <w:rsid w:val="00BE61B9"/>
    <w:rsid w:val="00BF01BB"/>
    <w:rsid w:val="00C23112"/>
    <w:rsid w:val="00C43361"/>
    <w:rsid w:val="00CE142D"/>
    <w:rsid w:val="00D017E8"/>
    <w:rsid w:val="00D13451"/>
    <w:rsid w:val="00D247E5"/>
    <w:rsid w:val="00D50C31"/>
    <w:rsid w:val="00D53AE6"/>
    <w:rsid w:val="00D760EB"/>
    <w:rsid w:val="00D80ACA"/>
    <w:rsid w:val="00D85984"/>
    <w:rsid w:val="00D93361"/>
    <w:rsid w:val="00DD0FF8"/>
    <w:rsid w:val="00DE3643"/>
    <w:rsid w:val="00DF07FA"/>
    <w:rsid w:val="00E149B9"/>
    <w:rsid w:val="00E40C56"/>
    <w:rsid w:val="00E7753A"/>
    <w:rsid w:val="00E9602F"/>
    <w:rsid w:val="00EA7417"/>
    <w:rsid w:val="00ED2EA7"/>
    <w:rsid w:val="00ED3D0D"/>
    <w:rsid w:val="00EE395A"/>
    <w:rsid w:val="00EF2F4D"/>
    <w:rsid w:val="00F1127F"/>
    <w:rsid w:val="00F1237F"/>
    <w:rsid w:val="00F16C41"/>
    <w:rsid w:val="00F2057D"/>
    <w:rsid w:val="00F37162"/>
    <w:rsid w:val="00FA1F59"/>
    <w:rsid w:val="00FC6DB8"/>
    <w:rsid w:val="00FD194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E2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2A57"/>
  </w:style>
  <w:style w:type="character" w:customStyle="1" w:styleId="a9">
    <w:name w:val="註解文字 字元"/>
    <w:basedOn w:val="a0"/>
    <w:link w:val="a8"/>
    <w:uiPriority w:val="99"/>
    <w:semiHidden/>
    <w:rsid w:val="00BE2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A5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2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2A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127F"/>
    <w:pPr>
      <w:ind w:leftChars="200" w:left="480"/>
    </w:pPr>
  </w:style>
  <w:style w:type="character" w:styleId="af">
    <w:name w:val="Hyperlink"/>
    <w:basedOn w:val="a0"/>
    <w:uiPriority w:val="99"/>
    <w:unhideWhenUsed/>
    <w:rsid w:val="00B13D8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805-5DC5-4F3E-B5EC-B10668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7</Words>
  <Characters>1864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4</cp:revision>
  <dcterms:created xsi:type="dcterms:W3CDTF">2019-07-12T01:01:00Z</dcterms:created>
  <dcterms:modified xsi:type="dcterms:W3CDTF">2022-02-21T07:32:00Z</dcterms:modified>
</cp:coreProperties>
</file>